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1B" w:rsidRPr="00F25D1B" w:rsidRDefault="00F25D1B" w:rsidP="00F25D1B">
      <w:pPr>
        <w:pStyle w:val="FootnoteText"/>
        <w:spacing w:line="480" w:lineRule="auto"/>
        <w:ind w:firstLine="0"/>
        <w:jc w:val="center"/>
        <w:rPr>
          <w:b/>
          <w:sz w:val="24"/>
          <w:szCs w:val="24"/>
        </w:rPr>
      </w:pPr>
      <w:r w:rsidRPr="00F25D1B">
        <w:rPr>
          <w:b/>
          <w:sz w:val="24"/>
          <w:szCs w:val="24"/>
        </w:rPr>
        <w:t>DAFTTAR PUSTAKA</w:t>
      </w:r>
    </w:p>
    <w:p w:rsidR="006B52B4" w:rsidRPr="00C16D1F" w:rsidRDefault="006B52B4" w:rsidP="006B52B4">
      <w:pPr>
        <w:pStyle w:val="FootnoteText"/>
        <w:ind w:left="851" w:hanging="851"/>
        <w:rPr>
          <w:sz w:val="24"/>
          <w:szCs w:val="24"/>
        </w:rPr>
      </w:pPr>
      <w:r w:rsidRPr="00C16D1F">
        <w:rPr>
          <w:sz w:val="24"/>
          <w:szCs w:val="24"/>
        </w:rPr>
        <w:t xml:space="preserve">Ahmadi, Abu dan Sholeh, Munawar, </w:t>
      </w:r>
      <w:r w:rsidRPr="00C16D1F">
        <w:rPr>
          <w:i/>
          <w:sz w:val="24"/>
          <w:szCs w:val="24"/>
        </w:rPr>
        <w:t>Psikologi Perkembangan</w:t>
      </w:r>
      <w:r w:rsidRPr="00C16D1F">
        <w:rPr>
          <w:sz w:val="24"/>
          <w:szCs w:val="24"/>
        </w:rPr>
        <w:t xml:space="preserve">, </w:t>
      </w:r>
      <w:r>
        <w:rPr>
          <w:sz w:val="24"/>
          <w:szCs w:val="24"/>
        </w:rPr>
        <w:t>Jakarta: Rineka Cipta,</w:t>
      </w:r>
      <w:r w:rsidRPr="00C16D1F">
        <w:rPr>
          <w:sz w:val="24"/>
          <w:szCs w:val="24"/>
        </w:rPr>
        <w:t xml:space="preserve"> 2005.</w:t>
      </w:r>
    </w:p>
    <w:p w:rsidR="004B3AB2" w:rsidRPr="00E00CDD" w:rsidRDefault="004B3AB2" w:rsidP="004B3AB2">
      <w:pPr>
        <w:pStyle w:val="FootnoteText"/>
        <w:ind w:left="851" w:hanging="851"/>
        <w:rPr>
          <w:sz w:val="24"/>
          <w:szCs w:val="24"/>
        </w:rPr>
      </w:pPr>
      <w:r w:rsidRPr="00E00CDD">
        <w:rPr>
          <w:sz w:val="24"/>
          <w:szCs w:val="24"/>
        </w:rPr>
        <w:t xml:space="preserve">Ali, Mohammad Daud , </w:t>
      </w:r>
      <w:r w:rsidRPr="00E00CDD">
        <w:rPr>
          <w:i/>
          <w:sz w:val="24"/>
          <w:szCs w:val="24"/>
        </w:rPr>
        <w:t>Pendidikan Agama Islam,</w:t>
      </w:r>
      <w:r w:rsidRPr="00E00CDD">
        <w:rPr>
          <w:sz w:val="24"/>
          <w:szCs w:val="24"/>
        </w:rPr>
        <w:t xml:space="preserve"> Jakarta, Rajawali Pers, 1998. </w:t>
      </w:r>
    </w:p>
    <w:p w:rsidR="006B52B4" w:rsidRDefault="006B52B4" w:rsidP="006B52B4">
      <w:pPr>
        <w:pStyle w:val="FootnoteText"/>
        <w:spacing w:before="0"/>
        <w:ind w:left="851" w:hanging="851"/>
        <w:rPr>
          <w:sz w:val="24"/>
          <w:szCs w:val="24"/>
          <w:lang w:val="sv-SE"/>
        </w:rPr>
      </w:pPr>
    </w:p>
    <w:p w:rsidR="006B52B4" w:rsidRDefault="006B52B4" w:rsidP="006B52B4">
      <w:pPr>
        <w:pStyle w:val="FootnoteText"/>
        <w:spacing w:before="0"/>
        <w:ind w:left="851" w:hanging="851"/>
        <w:rPr>
          <w:sz w:val="24"/>
          <w:szCs w:val="24"/>
        </w:rPr>
      </w:pPr>
      <w:r w:rsidRPr="00C16D1F">
        <w:rPr>
          <w:sz w:val="24"/>
          <w:szCs w:val="24"/>
          <w:lang w:val="sv-SE"/>
        </w:rPr>
        <w:t xml:space="preserve">Al-Rasyidin dan Nizar, Samsul </w:t>
      </w:r>
      <w:r w:rsidRPr="00C16D1F">
        <w:rPr>
          <w:i/>
          <w:sz w:val="24"/>
          <w:szCs w:val="24"/>
          <w:lang w:val="sv-SE"/>
        </w:rPr>
        <w:t>Filsafat Pendidikan Islam (pendekatan Historis dan teoritis)</w:t>
      </w:r>
      <w:r w:rsidRPr="00C16D1F">
        <w:rPr>
          <w:sz w:val="24"/>
          <w:szCs w:val="24"/>
          <w:lang w:val="sv-SE"/>
        </w:rPr>
        <w:t>,  Jakarta</w:t>
      </w:r>
      <w:r>
        <w:rPr>
          <w:sz w:val="24"/>
          <w:szCs w:val="24"/>
          <w:lang w:val="sv-SE"/>
        </w:rPr>
        <w:t>:</w:t>
      </w:r>
      <w:r w:rsidRPr="00C16D1F">
        <w:rPr>
          <w:sz w:val="24"/>
          <w:szCs w:val="24"/>
          <w:lang w:val="id-ID"/>
        </w:rPr>
        <w:t xml:space="preserve"> </w:t>
      </w:r>
      <w:r w:rsidRPr="00C16D1F">
        <w:rPr>
          <w:sz w:val="24"/>
          <w:szCs w:val="24"/>
          <w:lang w:val="sv-SE"/>
        </w:rPr>
        <w:t>Ciputat Press, 2003</w:t>
      </w:r>
      <w:r w:rsidRPr="00C16D1F">
        <w:rPr>
          <w:sz w:val="24"/>
          <w:szCs w:val="24"/>
          <w:lang w:val="id-ID"/>
        </w:rPr>
        <w:t>.</w:t>
      </w:r>
    </w:p>
    <w:p w:rsidR="00C13D1C" w:rsidRPr="00C13D1C" w:rsidRDefault="00C13D1C" w:rsidP="006B52B4">
      <w:pPr>
        <w:pStyle w:val="FootnoteText"/>
        <w:spacing w:before="0"/>
        <w:ind w:left="851" w:hanging="851"/>
        <w:rPr>
          <w:sz w:val="24"/>
          <w:szCs w:val="24"/>
        </w:rPr>
      </w:pPr>
    </w:p>
    <w:p w:rsidR="00C13D1C" w:rsidRPr="00C16D1F" w:rsidRDefault="00C13D1C" w:rsidP="00C13D1C">
      <w:pPr>
        <w:pStyle w:val="FootnoteText"/>
        <w:spacing w:before="0"/>
        <w:ind w:left="993" w:hanging="993"/>
        <w:rPr>
          <w:sz w:val="24"/>
          <w:szCs w:val="24"/>
          <w:lang w:val="id-ID"/>
        </w:rPr>
      </w:pPr>
      <w:r w:rsidRPr="00C16D1F">
        <w:rPr>
          <w:sz w:val="24"/>
          <w:szCs w:val="24"/>
          <w:lang w:val="id-ID"/>
        </w:rPr>
        <w:t xml:space="preserve">Anonim, </w:t>
      </w:r>
      <w:r w:rsidRPr="00C16D1F">
        <w:rPr>
          <w:i/>
          <w:sz w:val="24"/>
          <w:szCs w:val="24"/>
          <w:lang w:val="id-ID"/>
        </w:rPr>
        <w:t>Undang-Undang Republik Indonesia Nomor 20 Tahun 2003 tentang Sytem Pendidikan Nasional</w:t>
      </w:r>
      <w:r w:rsidRPr="00C16D1F">
        <w:rPr>
          <w:sz w:val="24"/>
          <w:szCs w:val="24"/>
          <w:lang w:val="id-ID"/>
        </w:rPr>
        <w:t>, Jakarta, Biro Hukum dan Organisasi Sekjen Depdiknas, 2003.</w:t>
      </w:r>
    </w:p>
    <w:p w:rsidR="006B52B4" w:rsidRDefault="006B52B4" w:rsidP="006B52B4">
      <w:pPr>
        <w:pStyle w:val="FootnoteText"/>
        <w:spacing w:before="0"/>
        <w:ind w:left="993" w:hanging="993"/>
        <w:rPr>
          <w:sz w:val="24"/>
          <w:szCs w:val="24"/>
          <w:lang w:val="sv-SE"/>
        </w:rPr>
      </w:pPr>
    </w:p>
    <w:p w:rsidR="006B52B4" w:rsidRPr="00C13D1C" w:rsidRDefault="006B52B4" w:rsidP="00C13D1C">
      <w:pPr>
        <w:pStyle w:val="FootnoteText"/>
        <w:spacing w:before="0"/>
        <w:ind w:left="993" w:hanging="993"/>
        <w:rPr>
          <w:sz w:val="24"/>
          <w:szCs w:val="24"/>
        </w:rPr>
      </w:pPr>
      <w:r w:rsidRPr="00C16D1F">
        <w:rPr>
          <w:sz w:val="24"/>
          <w:szCs w:val="24"/>
          <w:lang w:val="sv-SE"/>
        </w:rPr>
        <w:t>Arifin, H.M.</w:t>
      </w:r>
      <w:r w:rsidRPr="00C16D1F">
        <w:rPr>
          <w:sz w:val="24"/>
          <w:szCs w:val="24"/>
          <w:lang w:val="id-ID"/>
        </w:rPr>
        <w:t xml:space="preserve">, </w:t>
      </w:r>
      <w:r w:rsidRPr="00C16D1F">
        <w:rPr>
          <w:i/>
          <w:sz w:val="24"/>
          <w:szCs w:val="24"/>
          <w:lang w:val="sv-SE"/>
        </w:rPr>
        <w:t>Kapita Selekta Pendidikan Islam dan Umum</w:t>
      </w:r>
      <w:r w:rsidRPr="00C16D1F">
        <w:rPr>
          <w:i/>
          <w:sz w:val="24"/>
          <w:szCs w:val="24"/>
          <w:lang w:val="id-ID"/>
        </w:rPr>
        <w:t xml:space="preserve">, </w:t>
      </w:r>
      <w:r>
        <w:rPr>
          <w:sz w:val="24"/>
          <w:szCs w:val="24"/>
          <w:lang w:val="sv-SE"/>
        </w:rPr>
        <w:t>Jakarta:</w:t>
      </w:r>
      <w:r w:rsidRPr="00C16D1F">
        <w:rPr>
          <w:sz w:val="24"/>
          <w:szCs w:val="24"/>
          <w:lang w:val="sv-SE"/>
        </w:rPr>
        <w:t xml:space="preserve"> Bumi Aksara</w:t>
      </w:r>
      <w:r>
        <w:rPr>
          <w:sz w:val="24"/>
          <w:szCs w:val="24"/>
          <w:lang w:val="sv-SE"/>
        </w:rPr>
        <w:t xml:space="preserve">, </w:t>
      </w:r>
      <w:r w:rsidRPr="00C16D1F">
        <w:rPr>
          <w:sz w:val="24"/>
          <w:szCs w:val="24"/>
          <w:lang w:val="sv-SE"/>
        </w:rPr>
        <w:t>199</w:t>
      </w:r>
      <w:r>
        <w:rPr>
          <w:sz w:val="24"/>
          <w:szCs w:val="24"/>
          <w:lang w:val="sv-SE"/>
        </w:rPr>
        <w:t>9</w:t>
      </w:r>
      <w:r w:rsidRPr="00C16D1F">
        <w:rPr>
          <w:sz w:val="24"/>
          <w:szCs w:val="24"/>
          <w:lang w:val="id-ID"/>
        </w:rPr>
        <w:t>.</w:t>
      </w:r>
    </w:p>
    <w:p w:rsidR="006B52B4" w:rsidRDefault="006B52B4" w:rsidP="006B52B4">
      <w:pPr>
        <w:pStyle w:val="FootnoteText"/>
        <w:spacing w:before="0"/>
        <w:ind w:left="993" w:hanging="993"/>
        <w:rPr>
          <w:sz w:val="24"/>
          <w:szCs w:val="24"/>
          <w:lang w:val="sv-SE"/>
        </w:rPr>
      </w:pPr>
    </w:p>
    <w:p w:rsidR="006B52B4" w:rsidRPr="003E4491" w:rsidRDefault="006B52B4" w:rsidP="006B52B4">
      <w:pPr>
        <w:pStyle w:val="FootnoteText"/>
        <w:spacing w:before="0"/>
        <w:ind w:left="993" w:hanging="993"/>
        <w:rPr>
          <w:sz w:val="24"/>
          <w:szCs w:val="24"/>
        </w:rPr>
      </w:pPr>
      <w:r w:rsidRPr="00C16D1F">
        <w:rPr>
          <w:sz w:val="24"/>
          <w:szCs w:val="24"/>
          <w:lang w:val="sv-SE"/>
        </w:rPr>
        <w:t xml:space="preserve">Departemen Agama RI, </w:t>
      </w:r>
      <w:r w:rsidRPr="00C16D1F">
        <w:rPr>
          <w:i/>
          <w:sz w:val="24"/>
          <w:szCs w:val="24"/>
          <w:lang w:val="sv-SE"/>
        </w:rPr>
        <w:t xml:space="preserve">Al-Qur’an dan Terjemahannya, </w:t>
      </w:r>
      <w:r>
        <w:rPr>
          <w:sz w:val="24"/>
          <w:szCs w:val="24"/>
          <w:lang w:val="sv-SE"/>
        </w:rPr>
        <w:t>Bandung:</w:t>
      </w:r>
      <w:r w:rsidRPr="00C16D1F">
        <w:rPr>
          <w:sz w:val="24"/>
          <w:szCs w:val="24"/>
          <w:lang w:val="id-ID"/>
        </w:rPr>
        <w:t xml:space="preserve"> </w:t>
      </w:r>
      <w:r w:rsidRPr="00C16D1F">
        <w:rPr>
          <w:sz w:val="24"/>
          <w:szCs w:val="24"/>
          <w:lang w:val="sv-SE"/>
        </w:rPr>
        <w:t>Pt.</w:t>
      </w:r>
      <w:r>
        <w:rPr>
          <w:sz w:val="24"/>
          <w:szCs w:val="24"/>
          <w:lang w:val="sv-SE"/>
        </w:rPr>
        <w:t xml:space="preserve"> Syaamil Cipta Media, 2005.</w:t>
      </w:r>
    </w:p>
    <w:p w:rsidR="006B52B4" w:rsidRDefault="006B52B4" w:rsidP="006B52B4">
      <w:pPr>
        <w:pStyle w:val="FootnoteText"/>
        <w:spacing w:before="0"/>
        <w:ind w:firstLine="0"/>
        <w:rPr>
          <w:sz w:val="24"/>
          <w:szCs w:val="24"/>
          <w:lang w:val="sv-SE"/>
        </w:rPr>
      </w:pPr>
    </w:p>
    <w:p w:rsidR="006B52B4" w:rsidRPr="00C16D1F" w:rsidRDefault="006B52B4" w:rsidP="006B52B4">
      <w:pPr>
        <w:pStyle w:val="FootnoteText"/>
        <w:spacing w:before="0"/>
        <w:ind w:firstLine="0"/>
        <w:rPr>
          <w:sz w:val="24"/>
          <w:szCs w:val="24"/>
        </w:rPr>
      </w:pPr>
      <w:r w:rsidRPr="00C16D1F">
        <w:rPr>
          <w:sz w:val="24"/>
          <w:szCs w:val="24"/>
          <w:lang w:val="sv-SE"/>
        </w:rPr>
        <w:t>Dradjat,</w:t>
      </w:r>
      <w:r w:rsidRPr="00C16D1F">
        <w:rPr>
          <w:sz w:val="24"/>
          <w:szCs w:val="24"/>
          <w:lang w:val="id-ID"/>
        </w:rPr>
        <w:t xml:space="preserve"> </w:t>
      </w:r>
      <w:r w:rsidRPr="00C16D1F">
        <w:rPr>
          <w:sz w:val="24"/>
          <w:szCs w:val="24"/>
          <w:lang w:val="sv-SE"/>
        </w:rPr>
        <w:t>Zakiyah</w:t>
      </w:r>
      <w:r w:rsidRPr="00C16D1F">
        <w:rPr>
          <w:sz w:val="24"/>
          <w:szCs w:val="24"/>
          <w:lang w:val="id-ID"/>
        </w:rPr>
        <w:t xml:space="preserve">,  </w:t>
      </w:r>
      <w:r w:rsidRPr="00C16D1F">
        <w:rPr>
          <w:i/>
          <w:sz w:val="24"/>
          <w:szCs w:val="24"/>
          <w:lang w:val="sv-SE"/>
        </w:rPr>
        <w:t xml:space="preserve">Ilmu Pendidikan Islam, </w:t>
      </w:r>
      <w:r>
        <w:rPr>
          <w:sz w:val="24"/>
          <w:szCs w:val="24"/>
          <w:lang w:val="sv-SE"/>
        </w:rPr>
        <w:t>Jakarta:</w:t>
      </w:r>
      <w:r w:rsidRPr="00C16D1F">
        <w:rPr>
          <w:sz w:val="24"/>
          <w:szCs w:val="24"/>
          <w:lang w:val="sv-SE"/>
        </w:rPr>
        <w:t xml:space="preserve"> Bumi Aksara, 2009.</w:t>
      </w:r>
    </w:p>
    <w:p w:rsidR="006B52B4" w:rsidRDefault="006B52B4" w:rsidP="006B52B4">
      <w:pPr>
        <w:pStyle w:val="FootnoteText"/>
        <w:spacing w:before="0"/>
        <w:ind w:firstLine="0"/>
        <w:rPr>
          <w:sz w:val="24"/>
          <w:szCs w:val="24"/>
        </w:rPr>
      </w:pPr>
    </w:p>
    <w:p w:rsidR="006B52B4" w:rsidRPr="00C16D1F" w:rsidRDefault="006B52B4" w:rsidP="006B52B4">
      <w:pPr>
        <w:pStyle w:val="FootnoteText"/>
        <w:spacing w:before="0"/>
        <w:ind w:firstLine="0"/>
        <w:rPr>
          <w:sz w:val="24"/>
          <w:szCs w:val="24"/>
          <w:lang w:val="id-ID"/>
        </w:rPr>
      </w:pPr>
      <w:r w:rsidRPr="00C16D1F">
        <w:rPr>
          <w:sz w:val="24"/>
          <w:szCs w:val="24"/>
          <w:lang w:val="id-ID"/>
        </w:rPr>
        <w:t>..........................,</w:t>
      </w:r>
      <w:r w:rsidRPr="00C16D1F">
        <w:rPr>
          <w:i/>
          <w:sz w:val="24"/>
          <w:szCs w:val="24"/>
          <w:lang w:val="sv-SE"/>
        </w:rPr>
        <w:t>Ilmu J</w:t>
      </w:r>
      <w:r w:rsidRPr="00C16D1F">
        <w:rPr>
          <w:i/>
          <w:sz w:val="24"/>
          <w:szCs w:val="24"/>
          <w:lang w:val="id-ID"/>
        </w:rPr>
        <w:t>i</w:t>
      </w:r>
      <w:r w:rsidRPr="00C16D1F">
        <w:rPr>
          <w:i/>
          <w:sz w:val="24"/>
          <w:szCs w:val="24"/>
          <w:lang w:val="sv-SE"/>
        </w:rPr>
        <w:t xml:space="preserve">wa Agama, </w:t>
      </w:r>
      <w:r>
        <w:rPr>
          <w:sz w:val="24"/>
          <w:szCs w:val="24"/>
          <w:lang w:val="sv-SE"/>
        </w:rPr>
        <w:t>Jakarta: Bulan Bintang, 2000</w:t>
      </w:r>
      <w:r w:rsidRPr="00C16D1F">
        <w:rPr>
          <w:sz w:val="24"/>
          <w:szCs w:val="24"/>
          <w:lang w:val="id-ID"/>
        </w:rPr>
        <w:t>.</w:t>
      </w:r>
    </w:p>
    <w:p w:rsidR="006B52B4" w:rsidRDefault="006B52B4" w:rsidP="006B52B4">
      <w:pPr>
        <w:pStyle w:val="FootnoteText"/>
        <w:spacing w:before="0"/>
        <w:ind w:firstLine="0"/>
        <w:rPr>
          <w:sz w:val="24"/>
          <w:szCs w:val="24"/>
          <w:lang w:val="sv-SE"/>
        </w:rPr>
      </w:pPr>
    </w:p>
    <w:p w:rsidR="006B52B4" w:rsidRPr="00C16D1F" w:rsidRDefault="006B52B4" w:rsidP="006B52B4">
      <w:pPr>
        <w:pStyle w:val="FootnoteText"/>
        <w:spacing w:before="0"/>
        <w:ind w:firstLine="0"/>
        <w:rPr>
          <w:sz w:val="24"/>
          <w:szCs w:val="24"/>
          <w:lang w:val="id-ID"/>
        </w:rPr>
      </w:pPr>
      <w:r w:rsidRPr="00C16D1F">
        <w:rPr>
          <w:sz w:val="24"/>
          <w:szCs w:val="24"/>
          <w:lang w:val="sv-SE"/>
        </w:rPr>
        <w:t>Hasim</w:t>
      </w:r>
      <w:r w:rsidRPr="00C16D1F">
        <w:rPr>
          <w:sz w:val="24"/>
          <w:szCs w:val="24"/>
          <w:lang w:val="id-ID"/>
        </w:rPr>
        <w:t xml:space="preserve">, </w:t>
      </w:r>
      <w:r w:rsidRPr="00C16D1F">
        <w:rPr>
          <w:sz w:val="24"/>
          <w:szCs w:val="24"/>
          <w:lang w:val="sv-SE"/>
        </w:rPr>
        <w:t>Umar,</w:t>
      </w:r>
      <w:r w:rsidRPr="00C16D1F">
        <w:rPr>
          <w:sz w:val="24"/>
          <w:szCs w:val="24"/>
          <w:lang w:val="id-ID"/>
        </w:rPr>
        <w:t xml:space="preserve"> </w:t>
      </w:r>
      <w:r w:rsidRPr="00C16D1F">
        <w:rPr>
          <w:i/>
          <w:sz w:val="24"/>
          <w:szCs w:val="24"/>
          <w:lang w:val="sv-SE"/>
        </w:rPr>
        <w:t>Anak Shaleh,</w:t>
      </w:r>
      <w:r>
        <w:rPr>
          <w:sz w:val="24"/>
          <w:szCs w:val="24"/>
          <w:lang w:val="sv-SE"/>
        </w:rPr>
        <w:t xml:space="preserve"> Surabaya: Bina Ilmu, 1999</w:t>
      </w:r>
      <w:r w:rsidRPr="00C16D1F">
        <w:rPr>
          <w:sz w:val="24"/>
          <w:szCs w:val="24"/>
          <w:lang w:val="id-ID"/>
        </w:rPr>
        <w:t>.</w:t>
      </w:r>
    </w:p>
    <w:p w:rsidR="006B52B4" w:rsidRDefault="006B52B4" w:rsidP="006B52B4">
      <w:pPr>
        <w:pStyle w:val="FootnoteText"/>
        <w:spacing w:before="0"/>
        <w:ind w:firstLine="0"/>
        <w:rPr>
          <w:sz w:val="24"/>
          <w:szCs w:val="24"/>
        </w:rPr>
      </w:pPr>
    </w:p>
    <w:p w:rsidR="006B52B4" w:rsidRPr="00C16D1F" w:rsidRDefault="006B52B4" w:rsidP="006B52B4">
      <w:pPr>
        <w:pStyle w:val="FootnoteText"/>
        <w:spacing w:before="0"/>
        <w:ind w:firstLine="0"/>
        <w:rPr>
          <w:sz w:val="24"/>
          <w:szCs w:val="24"/>
          <w:lang w:val="id-ID"/>
        </w:rPr>
      </w:pPr>
      <w:r w:rsidRPr="00C16D1F">
        <w:rPr>
          <w:sz w:val="24"/>
          <w:szCs w:val="24"/>
          <w:lang w:val="id-ID"/>
        </w:rPr>
        <w:t xml:space="preserve">Hasbullah, </w:t>
      </w:r>
      <w:r w:rsidRPr="00C16D1F">
        <w:rPr>
          <w:i/>
          <w:sz w:val="24"/>
          <w:szCs w:val="24"/>
          <w:lang w:val="id-ID"/>
        </w:rPr>
        <w:t>Dasar-Dasar pendidikan</w:t>
      </w:r>
      <w:r>
        <w:rPr>
          <w:sz w:val="24"/>
          <w:szCs w:val="24"/>
          <w:lang w:val="id-ID"/>
        </w:rPr>
        <w:t>, Jakarta</w:t>
      </w:r>
      <w:r>
        <w:rPr>
          <w:sz w:val="24"/>
          <w:szCs w:val="24"/>
        </w:rPr>
        <w:t>:</w:t>
      </w:r>
      <w:r w:rsidRPr="00C16D1F">
        <w:rPr>
          <w:sz w:val="24"/>
          <w:szCs w:val="24"/>
          <w:lang w:val="id-ID"/>
        </w:rPr>
        <w:t xml:space="preserve"> Raja Grafindo Persada, 2005.</w:t>
      </w:r>
    </w:p>
    <w:p w:rsidR="006B52B4" w:rsidRDefault="006B52B4" w:rsidP="006B52B4">
      <w:pPr>
        <w:spacing w:line="240" w:lineRule="auto"/>
        <w:ind w:left="993" w:hanging="993"/>
      </w:pPr>
    </w:p>
    <w:p w:rsidR="006B52B4" w:rsidRPr="00C16D1F" w:rsidRDefault="00DD466B" w:rsidP="006B52B4">
      <w:pPr>
        <w:spacing w:line="24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6B52B4" w:rsidRPr="00C16D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masied.com/2009/10/30/</w:t>
        </w:r>
        <w:r w:rsidR="006B52B4" w:rsidRPr="00C16D1F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faktor-penyebab-putus-sekolah/</w:t>
        </w:r>
      </w:hyperlink>
      <w:r w:rsidR="006B52B4" w:rsidRPr="00C16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52B4" w:rsidRPr="00C16D1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B52B4">
        <w:rPr>
          <w:rFonts w:ascii="Times New Roman" w:hAnsi="Times New Roman" w:cs="Times New Roman"/>
          <w:color w:val="000000" w:themeColor="text1"/>
          <w:sz w:val="24"/>
          <w:szCs w:val="24"/>
        </w:rPr>
        <w:t>iakses</w:t>
      </w:r>
      <w:proofErr w:type="spellEnd"/>
      <w:r w:rsidR="006B5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2B4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6B5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proofErr w:type="spellStart"/>
      <w:r w:rsidR="006B52B4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="006B5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.</w:t>
      </w:r>
    </w:p>
    <w:p w:rsidR="006B52B4" w:rsidRPr="00C16D1F" w:rsidRDefault="00DD466B" w:rsidP="006B52B4">
      <w:pPr>
        <w:pStyle w:val="FootnoteText"/>
        <w:spacing w:before="0"/>
        <w:ind w:left="993" w:hanging="993"/>
        <w:rPr>
          <w:color w:val="FF0000"/>
          <w:sz w:val="24"/>
          <w:szCs w:val="24"/>
          <w:lang w:val="id-ID"/>
        </w:rPr>
      </w:pPr>
      <w:hyperlink r:id="rId7" w:history="1">
        <w:r w:rsidR="006B52B4" w:rsidRPr="00C16D1F">
          <w:rPr>
            <w:rStyle w:val="Hyperlink"/>
            <w:color w:val="000000" w:themeColor="text1"/>
            <w:sz w:val="24"/>
            <w:szCs w:val="24"/>
          </w:rPr>
          <w:t>http://makalahcentre.blogspot.com/2011/01/anak-putus-sekolah.html</w:t>
        </w:r>
      </w:hyperlink>
      <w:r w:rsidR="006B52B4" w:rsidRPr="00C16D1F">
        <w:rPr>
          <w:sz w:val="24"/>
          <w:szCs w:val="24"/>
          <w:lang w:val="id-ID"/>
        </w:rPr>
        <w:t>, diakses tanggal 20 Desember 201</w:t>
      </w:r>
      <w:r w:rsidR="006B52B4">
        <w:rPr>
          <w:sz w:val="24"/>
          <w:szCs w:val="24"/>
        </w:rPr>
        <w:t>1</w:t>
      </w:r>
      <w:r w:rsidR="006B52B4" w:rsidRPr="00C16D1F">
        <w:rPr>
          <w:sz w:val="24"/>
          <w:szCs w:val="24"/>
          <w:lang w:val="id-ID"/>
        </w:rPr>
        <w:t>.</w:t>
      </w:r>
    </w:p>
    <w:p w:rsidR="006B52B4" w:rsidRDefault="006B52B4" w:rsidP="006B52B4">
      <w:pPr>
        <w:pStyle w:val="FootnoteText"/>
        <w:spacing w:before="0"/>
        <w:ind w:firstLine="0"/>
        <w:rPr>
          <w:sz w:val="24"/>
          <w:szCs w:val="24"/>
          <w:lang w:val="sv-SE"/>
        </w:rPr>
      </w:pPr>
    </w:p>
    <w:p w:rsidR="006B52B4" w:rsidRPr="00F759BF" w:rsidRDefault="006B52B4" w:rsidP="006B52B4">
      <w:pPr>
        <w:pStyle w:val="FootnoteText"/>
        <w:spacing w:before="0"/>
        <w:ind w:firstLine="0"/>
        <w:rPr>
          <w:sz w:val="24"/>
          <w:szCs w:val="24"/>
        </w:rPr>
      </w:pPr>
      <w:r w:rsidRPr="00C16D1F">
        <w:rPr>
          <w:sz w:val="24"/>
          <w:szCs w:val="24"/>
          <w:lang w:val="sv-SE"/>
        </w:rPr>
        <w:t>Kusumamihardja,</w:t>
      </w:r>
      <w:r w:rsidRPr="00C16D1F">
        <w:rPr>
          <w:sz w:val="24"/>
          <w:szCs w:val="24"/>
          <w:lang w:val="id-ID"/>
        </w:rPr>
        <w:t xml:space="preserve"> </w:t>
      </w:r>
      <w:r w:rsidRPr="00C16D1F">
        <w:rPr>
          <w:sz w:val="24"/>
          <w:szCs w:val="24"/>
          <w:lang w:val="sv-SE"/>
        </w:rPr>
        <w:t>Supan</w:t>
      </w:r>
      <w:r w:rsidRPr="00C16D1F">
        <w:rPr>
          <w:sz w:val="24"/>
          <w:szCs w:val="24"/>
          <w:lang w:val="id-ID"/>
        </w:rPr>
        <w:t xml:space="preserve">, </w:t>
      </w:r>
      <w:r w:rsidRPr="00C16D1F">
        <w:rPr>
          <w:i/>
          <w:sz w:val="24"/>
          <w:szCs w:val="24"/>
          <w:lang w:val="sv-SE"/>
        </w:rPr>
        <w:t>Studi Islamika</w:t>
      </w:r>
      <w:r w:rsidRPr="00C16D1F">
        <w:rPr>
          <w:sz w:val="24"/>
          <w:szCs w:val="24"/>
          <w:lang w:val="sv-SE"/>
        </w:rPr>
        <w:t>, Bandung</w:t>
      </w:r>
      <w:r>
        <w:rPr>
          <w:sz w:val="24"/>
          <w:szCs w:val="24"/>
        </w:rPr>
        <w:t xml:space="preserve">: </w:t>
      </w:r>
      <w:r w:rsidRPr="00C16D1F">
        <w:rPr>
          <w:sz w:val="24"/>
          <w:szCs w:val="24"/>
          <w:lang w:val="id-ID"/>
        </w:rPr>
        <w:t xml:space="preserve"> </w:t>
      </w:r>
      <w:r w:rsidRPr="00C16D1F">
        <w:rPr>
          <w:sz w:val="24"/>
          <w:szCs w:val="24"/>
          <w:lang w:val="sv-SE"/>
        </w:rPr>
        <w:t>Grimukti Pusaka</w:t>
      </w:r>
      <w:r w:rsidRPr="00C16D1F">
        <w:rPr>
          <w:i/>
          <w:sz w:val="24"/>
          <w:szCs w:val="24"/>
          <w:lang w:val="sv-SE"/>
        </w:rPr>
        <w:t xml:space="preserve">, </w:t>
      </w:r>
      <w:r>
        <w:rPr>
          <w:sz w:val="24"/>
          <w:szCs w:val="24"/>
          <w:lang w:val="sv-SE"/>
        </w:rPr>
        <w:t>2003</w:t>
      </w:r>
      <w:r w:rsidRPr="00C16D1F">
        <w:rPr>
          <w:sz w:val="24"/>
          <w:szCs w:val="24"/>
          <w:lang w:val="id-ID"/>
        </w:rPr>
        <w:t>.</w:t>
      </w:r>
    </w:p>
    <w:p w:rsidR="006B52B4" w:rsidRDefault="006B52B4" w:rsidP="006B52B4">
      <w:pPr>
        <w:pStyle w:val="FootnoteText"/>
        <w:spacing w:before="0"/>
        <w:ind w:left="851" w:hanging="851"/>
        <w:rPr>
          <w:sz w:val="24"/>
          <w:szCs w:val="24"/>
          <w:lang w:val="sv-SE"/>
        </w:rPr>
      </w:pPr>
    </w:p>
    <w:p w:rsidR="00D30826" w:rsidRPr="00AB049A" w:rsidRDefault="00D30826" w:rsidP="006B52B4">
      <w:pPr>
        <w:pStyle w:val="FootnoteText"/>
        <w:spacing w:before="0"/>
        <w:ind w:left="851" w:hanging="851"/>
        <w:rPr>
          <w:color w:val="FF0000"/>
          <w:sz w:val="24"/>
          <w:szCs w:val="24"/>
          <w:lang w:val="id-ID"/>
        </w:rPr>
      </w:pPr>
      <w:r w:rsidRPr="00AB049A">
        <w:rPr>
          <w:sz w:val="24"/>
          <w:szCs w:val="24"/>
          <w:lang w:val="sv-SE"/>
        </w:rPr>
        <w:t xml:space="preserve">Kartono, Kartini, </w:t>
      </w:r>
      <w:r w:rsidRPr="00AB049A">
        <w:rPr>
          <w:i/>
          <w:sz w:val="24"/>
          <w:szCs w:val="24"/>
          <w:lang w:val="sv-SE"/>
        </w:rPr>
        <w:t>Psikologi Anak (Psikologi Perkembangan),</w:t>
      </w:r>
      <w:r w:rsidR="006B52B4">
        <w:rPr>
          <w:sz w:val="24"/>
          <w:szCs w:val="24"/>
          <w:lang w:val="sv-SE"/>
        </w:rPr>
        <w:t xml:space="preserve"> Bandung:</w:t>
      </w:r>
      <w:r w:rsidRPr="00AB049A">
        <w:rPr>
          <w:sz w:val="24"/>
          <w:szCs w:val="24"/>
          <w:lang w:val="id-ID"/>
        </w:rPr>
        <w:t xml:space="preserve"> </w:t>
      </w:r>
      <w:r w:rsidR="009F2D85">
        <w:rPr>
          <w:sz w:val="24"/>
          <w:szCs w:val="24"/>
          <w:lang w:val="sv-SE"/>
        </w:rPr>
        <w:t>Mandar Maju, 2007</w:t>
      </w:r>
      <w:r w:rsidRPr="00AB049A">
        <w:rPr>
          <w:sz w:val="24"/>
          <w:szCs w:val="24"/>
          <w:lang w:val="id-ID"/>
        </w:rPr>
        <w:t>.</w:t>
      </w:r>
    </w:p>
    <w:p w:rsidR="006B52B4" w:rsidRDefault="006B52B4" w:rsidP="006B52B4">
      <w:pPr>
        <w:pStyle w:val="FootnoteText"/>
        <w:spacing w:before="0"/>
        <w:ind w:left="851" w:hanging="851"/>
        <w:jc w:val="left"/>
        <w:rPr>
          <w:sz w:val="24"/>
          <w:szCs w:val="24"/>
          <w:lang w:val="sv-SE"/>
        </w:rPr>
      </w:pPr>
    </w:p>
    <w:p w:rsidR="00D30826" w:rsidRPr="00AB049A" w:rsidRDefault="00D30826" w:rsidP="006B52B4">
      <w:pPr>
        <w:pStyle w:val="FootnoteText"/>
        <w:spacing w:before="0"/>
        <w:ind w:left="851" w:hanging="851"/>
        <w:jc w:val="left"/>
        <w:rPr>
          <w:sz w:val="24"/>
          <w:szCs w:val="24"/>
          <w:lang w:val="id-ID"/>
        </w:rPr>
      </w:pPr>
      <w:r w:rsidRPr="00AB049A">
        <w:rPr>
          <w:sz w:val="24"/>
          <w:szCs w:val="24"/>
          <w:lang w:val="sv-SE"/>
        </w:rPr>
        <w:t>Langgulung, Hasan</w:t>
      </w:r>
      <w:r w:rsidRPr="00AB049A">
        <w:rPr>
          <w:sz w:val="24"/>
          <w:szCs w:val="24"/>
          <w:lang w:val="id-ID"/>
        </w:rPr>
        <w:t xml:space="preserve">, </w:t>
      </w:r>
      <w:r w:rsidRPr="00AB049A">
        <w:rPr>
          <w:i/>
          <w:sz w:val="24"/>
          <w:szCs w:val="24"/>
          <w:lang w:val="sv-SE"/>
        </w:rPr>
        <w:t>Pendidikan Islam Menghadapi Abad Ke-21,</w:t>
      </w:r>
      <w:r w:rsidR="006B52B4">
        <w:rPr>
          <w:sz w:val="24"/>
          <w:szCs w:val="24"/>
          <w:lang w:val="sv-SE"/>
        </w:rPr>
        <w:t xml:space="preserve"> Jakarta: </w:t>
      </w:r>
      <w:r w:rsidRPr="00AB049A">
        <w:rPr>
          <w:sz w:val="24"/>
          <w:szCs w:val="24"/>
          <w:lang w:val="id-ID"/>
        </w:rPr>
        <w:t xml:space="preserve"> </w:t>
      </w:r>
      <w:r w:rsidR="009F2D85">
        <w:rPr>
          <w:sz w:val="24"/>
          <w:szCs w:val="24"/>
          <w:lang w:val="sv-SE"/>
        </w:rPr>
        <w:t>Al-Husna, 2000</w:t>
      </w:r>
      <w:r w:rsidRPr="00AB049A">
        <w:rPr>
          <w:sz w:val="24"/>
          <w:szCs w:val="24"/>
          <w:lang w:val="id-ID"/>
        </w:rPr>
        <w:t>.</w:t>
      </w:r>
    </w:p>
    <w:p w:rsidR="006B52B4" w:rsidRDefault="006B52B4" w:rsidP="006B52B4">
      <w:pPr>
        <w:pStyle w:val="FootnoteText"/>
        <w:spacing w:before="0"/>
        <w:ind w:left="851" w:hanging="851"/>
        <w:rPr>
          <w:sz w:val="24"/>
          <w:szCs w:val="24"/>
          <w:lang w:val="sv-SE"/>
        </w:rPr>
      </w:pPr>
    </w:p>
    <w:p w:rsidR="00D30826" w:rsidRPr="00AB049A" w:rsidRDefault="00D30826" w:rsidP="006B52B4">
      <w:pPr>
        <w:pStyle w:val="FootnoteText"/>
        <w:spacing w:before="0"/>
        <w:ind w:left="851" w:hanging="851"/>
        <w:rPr>
          <w:sz w:val="24"/>
          <w:szCs w:val="24"/>
          <w:lang w:val="id-ID"/>
        </w:rPr>
      </w:pPr>
      <w:r w:rsidRPr="00AB049A">
        <w:rPr>
          <w:sz w:val="24"/>
          <w:szCs w:val="24"/>
          <w:lang w:val="sv-SE"/>
        </w:rPr>
        <w:t>Marimba,Ahmad</w:t>
      </w:r>
      <w:r w:rsidRPr="00AB049A">
        <w:rPr>
          <w:sz w:val="24"/>
          <w:szCs w:val="24"/>
          <w:lang w:val="id-ID"/>
        </w:rPr>
        <w:t xml:space="preserve">, </w:t>
      </w:r>
      <w:r w:rsidRPr="00AB049A">
        <w:rPr>
          <w:sz w:val="24"/>
          <w:szCs w:val="24"/>
          <w:lang w:val="sv-SE"/>
        </w:rPr>
        <w:t xml:space="preserve">D, </w:t>
      </w:r>
      <w:r w:rsidRPr="00AB049A">
        <w:rPr>
          <w:i/>
          <w:sz w:val="24"/>
          <w:szCs w:val="24"/>
          <w:lang w:val="sv-SE"/>
        </w:rPr>
        <w:t>Pengantar Filsafat Pendidikan Agama Islam</w:t>
      </w:r>
      <w:r w:rsidR="006B52B4">
        <w:rPr>
          <w:sz w:val="24"/>
          <w:szCs w:val="24"/>
          <w:lang w:val="sv-SE"/>
        </w:rPr>
        <w:t>, Bandung:</w:t>
      </w:r>
      <w:r w:rsidRPr="00AB049A">
        <w:rPr>
          <w:sz w:val="24"/>
          <w:szCs w:val="24"/>
          <w:lang w:val="sv-SE"/>
        </w:rPr>
        <w:t xml:space="preserve"> Al-Ma’rif, 1998</w:t>
      </w:r>
      <w:r w:rsidRPr="00AB049A">
        <w:rPr>
          <w:sz w:val="24"/>
          <w:szCs w:val="24"/>
          <w:lang w:val="id-ID"/>
        </w:rPr>
        <w:t>.</w:t>
      </w:r>
    </w:p>
    <w:p w:rsidR="006B52B4" w:rsidRDefault="006B52B4" w:rsidP="006B52B4">
      <w:pPr>
        <w:pStyle w:val="FootnoteText"/>
        <w:spacing w:before="0"/>
        <w:ind w:firstLine="0"/>
        <w:rPr>
          <w:sz w:val="24"/>
          <w:szCs w:val="24"/>
          <w:lang w:val="sv-SE"/>
        </w:rPr>
      </w:pPr>
    </w:p>
    <w:p w:rsidR="00D30826" w:rsidRPr="00AB049A" w:rsidRDefault="00D30826" w:rsidP="006B52B4">
      <w:pPr>
        <w:pStyle w:val="FootnoteText"/>
        <w:spacing w:before="0"/>
        <w:ind w:firstLine="0"/>
        <w:rPr>
          <w:sz w:val="24"/>
          <w:szCs w:val="24"/>
          <w:lang w:val="id-ID"/>
        </w:rPr>
      </w:pPr>
      <w:r w:rsidRPr="00AB049A">
        <w:rPr>
          <w:sz w:val="24"/>
          <w:szCs w:val="24"/>
          <w:lang w:val="sv-SE"/>
        </w:rPr>
        <w:t>Mampiare</w:t>
      </w:r>
      <w:r w:rsidRPr="00AB049A">
        <w:rPr>
          <w:i/>
          <w:sz w:val="24"/>
          <w:szCs w:val="24"/>
          <w:lang w:val="sv-SE"/>
        </w:rPr>
        <w:t>,</w:t>
      </w:r>
      <w:r w:rsidRPr="00AB049A">
        <w:rPr>
          <w:i/>
          <w:sz w:val="24"/>
          <w:szCs w:val="24"/>
          <w:lang w:val="id-ID"/>
        </w:rPr>
        <w:t xml:space="preserve"> </w:t>
      </w:r>
      <w:r w:rsidRPr="00AB049A">
        <w:rPr>
          <w:sz w:val="24"/>
          <w:szCs w:val="24"/>
          <w:lang w:val="sv-SE"/>
        </w:rPr>
        <w:t>Andi</w:t>
      </w:r>
      <w:r w:rsidRPr="00AB049A">
        <w:rPr>
          <w:sz w:val="24"/>
          <w:szCs w:val="24"/>
          <w:lang w:val="id-ID"/>
        </w:rPr>
        <w:t xml:space="preserve">, </w:t>
      </w:r>
      <w:r w:rsidRPr="00AB049A">
        <w:rPr>
          <w:i/>
          <w:sz w:val="24"/>
          <w:szCs w:val="24"/>
          <w:lang w:val="sv-SE"/>
        </w:rPr>
        <w:t>Psikologi Remaja,</w:t>
      </w:r>
      <w:r w:rsidRPr="00AB049A">
        <w:rPr>
          <w:i/>
          <w:sz w:val="24"/>
          <w:szCs w:val="24"/>
          <w:lang w:val="id-ID"/>
        </w:rPr>
        <w:t xml:space="preserve"> </w:t>
      </w:r>
      <w:r w:rsidR="006B52B4">
        <w:rPr>
          <w:sz w:val="24"/>
          <w:szCs w:val="24"/>
          <w:lang w:val="sv-SE"/>
        </w:rPr>
        <w:t>Surabaya:</w:t>
      </w:r>
      <w:r w:rsidRPr="00AB049A">
        <w:rPr>
          <w:sz w:val="24"/>
          <w:szCs w:val="24"/>
          <w:lang w:val="sv-SE"/>
        </w:rPr>
        <w:t xml:space="preserve"> Usaha Nasional</w:t>
      </w:r>
      <w:r w:rsidRPr="00AB049A">
        <w:rPr>
          <w:sz w:val="24"/>
          <w:szCs w:val="24"/>
          <w:lang w:val="id-ID"/>
        </w:rPr>
        <w:t>.</w:t>
      </w:r>
    </w:p>
    <w:p w:rsidR="006B52B4" w:rsidRDefault="006B52B4" w:rsidP="006B52B4">
      <w:pPr>
        <w:pStyle w:val="FootnoteText"/>
        <w:spacing w:before="0"/>
        <w:ind w:firstLine="0"/>
        <w:rPr>
          <w:sz w:val="24"/>
          <w:szCs w:val="24"/>
        </w:rPr>
      </w:pPr>
    </w:p>
    <w:p w:rsidR="00D30826" w:rsidRPr="00AB049A" w:rsidRDefault="00D30826" w:rsidP="006B52B4">
      <w:pPr>
        <w:pStyle w:val="FootnoteText"/>
        <w:spacing w:before="0"/>
        <w:ind w:firstLine="0"/>
        <w:rPr>
          <w:sz w:val="24"/>
          <w:szCs w:val="24"/>
          <w:lang w:val="id-ID"/>
        </w:rPr>
      </w:pPr>
      <w:r w:rsidRPr="00AB049A">
        <w:rPr>
          <w:sz w:val="24"/>
          <w:szCs w:val="24"/>
        </w:rPr>
        <w:t xml:space="preserve">Nawawi, Hadari </w:t>
      </w:r>
      <w:r w:rsidRPr="00AB049A">
        <w:rPr>
          <w:i/>
          <w:sz w:val="24"/>
          <w:szCs w:val="24"/>
        </w:rPr>
        <w:t>Pendidikan Dalam Islam(Resume),</w:t>
      </w:r>
      <w:r w:rsidR="006B52B4">
        <w:rPr>
          <w:sz w:val="24"/>
          <w:szCs w:val="24"/>
        </w:rPr>
        <w:t xml:space="preserve"> Surabaya:</w:t>
      </w:r>
      <w:r w:rsidRPr="00AB049A">
        <w:rPr>
          <w:sz w:val="24"/>
          <w:szCs w:val="24"/>
          <w:lang w:val="id-ID"/>
        </w:rPr>
        <w:t xml:space="preserve"> </w:t>
      </w:r>
      <w:r w:rsidRPr="00AB049A">
        <w:rPr>
          <w:sz w:val="24"/>
          <w:szCs w:val="24"/>
        </w:rPr>
        <w:t>Al-Ikhlas, 1993</w:t>
      </w:r>
      <w:r w:rsidRPr="00AB049A">
        <w:rPr>
          <w:sz w:val="24"/>
          <w:szCs w:val="24"/>
          <w:lang w:val="id-ID"/>
        </w:rPr>
        <w:t>.</w:t>
      </w:r>
    </w:p>
    <w:p w:rsidR="006B52B4" w:rsidRDefault="006B52B4" w:rsidP="006B52B4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D30826" w:rsidRPr="00AB049A" w:rsidRDefault="00D30826" w:rsidP="006B52B4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49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AB0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B0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AB0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AB049A">
        <w:rPr>
          <w:rFonts w:ascii="Times New Roman" w:hAnsi="Times New Roman" w:cs="Times New Roman"/>
          <w:i/>
          <w:sz w:val="24"/>
          <w:szCs w:val="24"/>
        </w:rPr>
        <w:t xml:space="preserve"> Dan R&amp;D</w:t>
      </w:r>
      <w:r w:rsidR="006B52B4">
        <w:rPr>
          <w:rFonts w:ascii="Times New Roman" w:hAnsi="Times New Roman" w:cs="Times New Roman"/>
          <w:sz w:val="24"/>
          <w:szCs w:val="24"/>
        </w:rPr>
        <w:t>, Bandung:</w:t>
      </w:r>
      <w:r w:rsidRPr="00AB04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, 2011</w:t>
      </w:r>
    </w:p>
    <w:p w:rsidR="00D30826" w:rsidRPr="00AB049A" w:rsidRDefault="00D30826" w:rsidP="006B52B4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Tafsir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AB049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AB0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AB0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AB0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AB049A">
        <w:rPr>
          <w:rFonts w:ascii="Times New Roman" w:hAnsi="Times New Roman" w:cs="Times New Roman"/>
          <w:i/>
          <w:sz w:val="24"/>
          <w:szCs w:val="24"/>
        </w:rPr>
        <w:t xml:space="preserve"> Islam</w:t>
      </w:r>
      <w:proofErr w:type="gramStart"/>
      <w:r w:rsidRPr="00AB049A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r w:rsidR="006B52B4">
        <w:rPr>
          <w:rFonts w:ascii="Times New Roman" w:hAnsi="Times New Roman" w:cs="Times New Roman"/>
          <w:sz w:val="24"/>
          <w:szCs w:val="24"/>
        </w:rPr>
        <w:t xml:space="preserve">Bandung: </w:t>
      </w:r>
      <w:r w:rsidR="00923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8B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23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8B9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9238B9">
        <w:rPr>
          <w:rFonts w:ascii="Times New Roman" w:hAnsi="Times New Roman" w:cs="Times New Roman"/>
          <w:sz w:val="24"/>
          <w:szCs w:val="24"/>
        </w:rPr>
        <w:t>, 2005</w:t>
      </w:r>
      <w:r w:rsidRPr="00AB049A">
        <w:rPr>
          <w:rFonts w:ascii="Times New Roman" w:hAnsi="Times New Roman" w:cs="Times New Roman"/>
          <w:sz w:val="24"/>
          <w:szCs w:val="24"/>
        </w:rPr>
        <w:t>.</w:t>
      </w:r>
    </w:p>
    <w:p w:rsidR="00D30826" w:rsidRPr="0020471B" w:rsidRDefault="00D30826" w:rsidP="0020471B">
      <w:pPr>
        <w:pStyle w:val="FootnoteText"/>
        <w:spacing w:before="0"/>
        <w:ind w:left="851" w:hanging="851"/>
        <w:rPr>
          <w:sz w:val="24"/>
          <w:szCs w:val="24"/>
        </w:rPr>
      </w:pPr>
      <w:r w:rsidRPr="00AB049A">
        <w:rPr>
          <w:sz w:val="24"/>
          <w:szCs w:val="24"/>
          <w:lang w:val="id-ID"/>
        </w:rPr>
        <w:t xml:space="preserve">Qadri, A. Azizy, A., </w:t>
      </w:r>
      <w:r w:rsidRPr="00AB049A">
        <w:rPr>
          <w:i/>
          <w:sz w:val="24"/>
          <w:szCs w:val="24"/>
          <w:lang w:val="id-ID"/>
        </w:rPr>
        <w:t>Pendidikan Agama Untuk Membangun Etika Sosial</w:t>
      </w:r>
      <w:r w:rsidR="007932AE">
        <w:rPr>
          <w:sz w:val="24"/>
          <w:szCs w:val="24"/>
          <w:lang w:val="id-ID"/>
        </w:rPr>
        <w:t>, Semarang</w:t>
      </w:r>
      <w:r w:rsidR="006B52B4">
        <w:rPr>
          <w:sz w:val="24"/>
          <w:szCs w:val="24"/>
        </w:rPr>
        <w:t xml:space="preserve">: </w:t>
      </w:r>
      <w:r w:rsidRPr="00AB049A">
        <w:rPr>
          <w:sz w:val="24"/>
          <w:szCs w:val="24"/>
          <w:lang w:val="id-ID"/>
        </w:rPr>
        <w:t xml:space="preserve"> Aneka Ilmu, 2003.</w:t>
      </w:r>
    </w:p>
    <w:p w:rsidR="006B52B4" w:rsidRDefault="006B52B4" w:rsidP="006B52B4">
      <w:pPr>
        <w:pStyle w:val="FootnoteText"/>
        <w:spacing w:before="0"/>
        <w:ind w:left="851" w:hanging="851"/>
        <w:rPr>
          <w:sz w:val="24"/>
          <w:szCs w:val="24"/>
          <w:lang w:val="sv-SE"/>
        </w:rPr>
      </w:pPr>
    </w:p>
    <w:p w:rsidR="00D30826" w:rsidRPr="00AB049A" w:rsidRDefault="00D30826" w:rsidP="006B52B4">
      <w:pPr>
        <w:pStyle w:val="FootnoteText"/>
        <w:spacing w:before="0"/>
        <w:ind w:left="851" w:hanging="851"/>
        <w:rPr>
          <w:sz w:val="24"/>
          <w:szCs w:val="24"/>
          <w:lang w:val="id-ID"/>
        </w:rPr>
      </w:pPr>
      <w:r w:rsidRPr="00AB049A">
        <w:rPr>
          <w:sz w:val="24"/>
          <w:szCs w:val="24"/>
          <w:lang w:val="sv-SE"/>
        </w:rPr>
        <w:t>Zaini,</w:t>
      </w:r>
      <w:r w:rsidR="007932AE">
        <w:rPr>
          <w:sz w:val="24"/>
          <w:szCs w:val="24"/>
        </w:rPr>
        <w:t xml:space="preserve"> </w:t>
      </w:r>
      <w:r w:rsidRPr="00AB049A">
        <w:rPr>
          <w:sz w:val="24"/>
          <w:szCs w:val="24"/>
          <w:lang w:val="sv-SE"/>
        </w:rPr>
        <w:t>Syahminan</w:t>
      </w:r>
      <w:r w:rsidR="007932AE">
        <w:rPr>
          <w:sz w:val="24"/>
          <w:szCs w:val="24"/>
          <w:lang w:val="sv-SE"/>
        </w:rPr>
        <w:t>,</w:t>
      </w:r>
      <w:r w:rsidRPr="00AB049A">
        <w:rPr>
          <w:sz w:val="24"/>
          <w:szCs w:val="24"/>
          <w:lang w:val="sv-SE"/>
        </w:rPr>
        <w:t xml:space="preserve"> </w:t>
      </w:r>
      <w:r w:rsidRPr="00AB049A">
        <w:rPr>
          <w:i/>
          <w:sz w:val="24"/>
          <w:szCs w:val="24"/>
          <w:lang w:val="sv-SE"/>
        </w:rPr>
        <w:t xml:space="preserve">Prinsip-Prinsip Dasar Konsepsi Pendidikan Islam, </w:t>
      </w:r>
      <w:r w:rsidR="006B52B4">
        <w:rPr>
          <w:sz w:val="24"/>
          <w:szCs w:val="24"/>
          <w:lang w:val="sv-SE"/>
        </w:rPr>
        <w:t>Jakarta:</w:t>
      </w:r>
      <w:r w:rsidR="007932AE">
        <w:rPr>
          <w:sz w:val="24"/>
          <w:szCs w:val="24"/>
          <w:lang w:val="sv-SE"/>
        </w:rPr>
        <w:t xml:space="preserve"> </w:t>
      </w:r>
      <w:r w:rsidR="009F2D85">
        <w:rPr>
          <w:sz w:val="24"/>
          <w:szCs w:val="24"/>
          <w:lang w:val="sv-SE"/>
        </w:rPr>
        <w:t>Karya Muliyah, 2005</w:t>
      </w:r>
      <w:r w:rsidRPr="00AB049A">
        <w:rPr>
          <w:sz w:val="24"/>
          <w:szCs w:val="24"/>
          <w:lang w:val="id-ID"/>
        </w:rPr>
        <w:t>.</w:t>
      </w:r>
    </w:p>
    <w:p w:rsidR="003E3DFA" w:rsidRDefault="003E3DFA">
      <w:pPr>
        <w:rPr>
          <w:lang w:val="id-ID"/>
        </w:rPr>
      </w:pPr>
    </w:p>
    <w:p w:rsidR="00F30696" w:rsidRDefault="00F30696">
      <w:pPr>
        <w:rPr>
          <w:lang w:val="id-ID"/>
        </w:rPr>
      </w:pPr>
    </w:p>
    <w:p w:rsidR="00F30696" w:rsidRDefault="00F30696">
      <w:pPr>
        <w:rPr>
          <w:lang w:val="id-ID"/>
        </w:rPr>
      </w:pPr>
    </w:p>
    <w:p w:rsidR="00F30696" w:rsidRDefault="00F30696"/>
    <w:p w:rsidR="0020471B" w:rsidRDefault="0020471B"/>
    <w:p w:rsidR="0020471B" w:rsidRDefault="0020471B"/>
    <w:p w:rsidR="0020471B" w:rsidRPr="0020471B" w:rsidRDefault="0020471B"/>
    <w:p w:rsidR="004525B9" w:rsidRDefault="004525B9" w:rsidP="00F306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52B4" w:rsidRDefault="006B52B4" w:rsidP="00F306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52B4" w:rsidRDefault="006B52B4" w:rsidP="00F306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52B4" w:rsidRDefault="006B52B4" w:rsidP="00F306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52B4" w:rsidRDefault="006B52B4" w:rsidP="00F306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52B4" w:rsidRDefault="006B52B4" w:rsidP="00F306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52B4" w:rsidRDefault="006B52B4" w:rsidP="00F306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52B4" w:rsidRPr="00F25D1B" w:rsidRDefault="006B52B4" w:rsidP="00F306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0696" w:rsidRPr="00AB049A" w:rsidRDefault="00F30696" w:rsidP="00F306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b/>
          <w:sz w:val="24"/>
          <w:szCs w:val="24"/>
        </w:rPr>
        <w:lastRenderedPageBreak/>
        <w:t>Daftar</w:t>
      </w:r>
      <w:proofErr w:type="spellEnd"/>
      <w:r w:rsidRPr="00AB0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b/>
          <w:sz w:val="24"/>
          <w:szCs w:val="24"/>
        </w:rPr>
        <w:t>Informan</w:t>
      </w:r>
      <w:proofErr w:type="spellEnd"/>
      <w:r w:rsidRPr="00AB049A">
        <w:rPr>
          <w:rFonts w:ascii="Times New Roman" w:hAnsi="Times New Roman" w:cs="Times New Roman"/>
          <w:b/>
          <w:sz w:val="24"/>
          <w:szCs w:val="24"/>
        </w:rPr>
        <w:t>:</w:t>
      </w:r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9A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Ka’ab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Kades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)</w:t>
      </w:r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Hams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des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)</w:t>
      </w:r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Lais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)</w:t>
      </w:r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jafar.D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limudin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Rasak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. K</w:t>
      </w:r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Maiyan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Juraeni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9A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Kausaini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Idham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ukaena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Hasripi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696" w:rsidRPr="00AB049A" w:rsidRDefault="00F30696" w:rsidP="00F3069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Harudi</w:t>
      </w:r>
      <w:proofErr w:type="spellEnd"/>
    </w:p>
    <w:p w:rsidR="00F30696" w:rsidRPr="00AB049A" w:rsidRDefault="00F30696" w:rsidP="00F30696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b/>
          <w:sz w:val="24"/>
          <w:szCs w:val="24"/>
        </w:rPr>
        <w:t>Informan</w:t>
      </w:r>
      <w:proofErr w:type="spellEnd"/>
      <w:r w:rsidRPr="00AB0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b/>
          <w:sz w:val="24"/>
          <w:szCs w:val="24"/>
        </w:rPr>
        <w:t>remaja</w:t>
      </w:r>
      <w:proofErr w:type="spellEnd"/>
      <w:r w:rsidRPr="00AB0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b/>
          <w:sz w:val="24"/>
          <w:szCs w:val="24"/>
        </w:rPr>
        <w:t>putus</w:t>
      </w:r>
      <w:proofErr w:type="spellEnd"/>
      <w:r w:rsidRPr="00AB0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 w:rsidRPr="00AB0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AB049A">
        <w:rPr>
          <w:rFonts w:ascii="Times New Roman" w:hAnsi="Times New Roman" w:cs="Times New Roman"/>
          <w:b/>
          <w:sz w:val="24"/>
          <w:szCs w:val="24"/>
        </w:rPr>
        <w:t xml:space="preserve"> 13- 21:</w:t>
      </w:r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Waw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049A">
        <w:rPr>
          <w:rFonts w:ascii="Times New Roman" w:hAnsi="Times New Roman" w:cs="Times New Roman"/>
          <w:sz w:val="24"/>
          <w:szCs w:val="24"/>
        </w:rPr>
        <w:t>Halima</w:t>
      </w:r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bdulah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Harna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049A">
        <w:rPr>
          <w:rFonts w:ascii="Times New Roman" w:hAnsi="Times New Roman" w:cs="Times New Roman"/>
          <w:sz w:val="24"/>
          <w:szCs w:val="24"/>
        </w:rPr>
        <w:t>Armin</w:t>
      </w:r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Ramidan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ariana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Jeklin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Lisda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akr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Ferawati</w:t>
      </w:r>
      <w:proofErr w:type="spellEnd"/>
    </w:p>
    <w:p w:rsidR="00F30696" w:rsidRPr="00AB049A" w:rsidRDefault="00F30696" w:rsidP="00F30696">
      <w:pPr>
        <w:pStyle w:val="ListParagraph"/>
        <w:numPr>
          <w:ilvl w:val="0"/>
          <w:numId w:val="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Randa</w:t>
      </w:r>
      <w:proofErr w:type="spellEnd"/>
    </w:p>
    <w:p w:rsidR="00F30696" w:rsidRPr="00AB049A" w:rsidRDefault="00F30696" w:rsidP="00F30696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0696" w:rsidRPr="00AB049A" w:rsidRDefault="00F30696" w:rsidP="00F25D1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0696" w:rsidRPr="00AB049A" w:rsidRDefault="00F30696" w:rsidP="00F306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9A">
        <w:rPr>
          <w:rFonts w:ascii="Times New Roman" w:hAnsi="Times New Roman" w:cs="Times New Roman"/>
          <w:b/>
          <w:sz w:val="24"/>
          <w:szCs w:val="24"/>
        </w:rPr>
        <w:lastRenderedPageBreak/>
        <w:t>PANDUAN WAWANCARA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Bagaim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ides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49A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49A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49A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i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49A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keluarg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49A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49A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AB04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49A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Pr="00AB04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49A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>?</w:t>
      </w:r>
    </w:p>
    <w:p w:rsidR="00F30696" w:rsidRPr="00AB049A" w:rsidRDefault="00F30696" w:rsidP="00F30696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30696" w:rsidRPr="00AB049A" w:rsidRDefault="00F30696" w:rsidP="00F3069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30696" w:rsidRPr="00AB049A" w:rsidRDefault="00F30696" w:rsidP="00F30696">
      <w:pPr>
        <w:spacing w:line="480" w:lineRule="auto"/>
        <w:ind w:left="1843" w:hanging="1138"/>
        <w:rPr>
          <w:rFonts w:ascii="Times New Roman" w:hAnsi="Times New Roman" w:cs="Times New Roman"/>
          <w:sz w:val="24"/>
          <w:szCs w:val="24"/>
        </w:rPr>
      </w:pPr>
      <w:proofErr w:type="spellStart"/>
      <w:r w:rsidRPr="00AB049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B049A">
        <w:rPr>
          <w:rFonts w:ascii="Times New Roman" w:hAnsi="Times New Roman" w:cs="Times New Roman"/>
          <w:sz w:val="24"/>
          <w:szCs w:val="24"/>
        </w:rPr>
        <w:t xml:space="preserve">: </w:t>
      </w:r>
      <w:r w:rsidRPr="00AB049A">
        <w:rPr>
          <w:rFonts w:ascii="Times New Roman" w:hAnsi="Times New Roman" w:cs="Times New Roman"/>
          <w:sz w:val="24"/>
          <w:szCs w:val="24"/>
          <w:lang w:val="sv-SE"/>
        </w:rPr>
        <w:t xml:space="preserve"> Item pertanyaan </w:t>
      </w:r>
      <w:proofErr w:type="gramStart"/>
      <w:r w:rsidRPr="00AB049A">
        <w:rPr>
          <w:rFonts w:ascii="Times New Roman" w:hAnsi="Times New Roman" w:cs="Times New Roman"/>
          <w:sz w:val="24"/>
          <w:szCs w:val="24"/>
          <w:lang w:val="sv-SE"/>
        </w:rPr>
        <w:t>akan</w:t>
      </w:r>
      <w:proofErr w:type="gramEnd"/>
      <w:r w:rsidRPr="00AB049A">
        <w:rPr>
          <w:rFonts w:ascii="Times New Roman" w:hAnsi="Times New Roman" w:cs="Times New Roman"/>
          <w:sz w:val="24"/>
          <w:szCs w:val="24"/>
          <w:lang w:val="sv-SE"/>
        </w:rPr>
        <w:t xml:space="preserve"> direvisi, disesuaikan</w:t>
      </w:r>
      <w:r w:rsidRPr="00AB049A">
        <w:rPr>
          <w:rFonts w:ascii="Times New Roman" w:hAnsi="Times New Roman" w:cs="Times New Roman"/>
          <w:sz w:val="24"/>
          <w:szCs w:val="24"/>
        </w:rPr>
        <w:t>,</w:t>
      </w:r>
      <w:r w:rsidRPr="00AB049A">
        <w:rPr>
          <w:rFonts w:ascii="Times New Roman" w:hAnsi="Times New Roman" w:cs="Times New Roman"/>
          <w:sz w:val="24"/>
          <w:szCs w:val="24"/>
          <w:lang w:val="sv-SE"/>
        </w:rPr>
        <w:t xml:space="preserve"> dikembangkan sesuai dengan kebutuhan di lapangan</w:t>
      </w:r>
      <w:r w:rsidRPr="00AB049A">
        <w:rPr>
          <w:rFonts w:ascii="Times New Roman" w:hAnsi="Times New Roman" w:cs="Times New Roman"/>
          <w:sz w:val="24"/>
          <w:szCs w:val="24"/>
        </w:rPr>
        <w:t>.</w:t>
      </w:r>
    </w:p>
    <w:p w:rsidR="00F30696" w:rsidRPr="00F30696" w:rsidRDefault="00F30696">
      <w:pPr>
        <w:rPr>
          <w:lang w:val="id-ID"/>
        </w:rPr>
      </w:pPr>
    </w:p>
    <w:sectPr w:rsidR="00F30696" w:rsidRPr="00F30696" w:rsidSect="009238B9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D3C"/>
    <w:multiLevelType w:val="hybridMultilevel"/>
    <w:tmpl w:val="9B28F5FE"/>
    <w:lvl w:ilvl="0" w:tplc="83F86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AB7552"/>
    <w:multiLevelType w:val="hybridMultilevel"/>
    <w:tmpl w:val="03DEB166"/>
    <w:lvl w:ilvl="0" w:tplc="7D3C0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D071C3"/>
    <w:multiLevelType w:val="hybridMultilevel"/>
    <w:tmpl w:val="4B824C2A"/>
    <w:lvl w:ilvl="0" w:tplc="77A0C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826"/>
    <w:rsid w:val="00014DDC"/>
    <w:rsid w:val="00015DAB"/>
    <w:rsid w:val="0002196C"/>
    <w:rsid w:val="000401F8"/>
    <w:rsid w:val="000465F8"/>
    <w:rsid w:val="00050AF0"/>
    <w:rsid w:val="000651F7"/>
    <w:rsid w:val="00072702"/>
    <w:rsid w:val="0008032E"/>
    <w:rsid w:val="00097159"/>
    <w:rsid w:val="000A046B"/>
    <w:rsid w:val="000A3BF7"/>
    <w:rsid w:val="000B1AAE"/>
    <w:rsid w:val="000C1CD8"/>
    <w:rsid w:val="000D6284"/>
    <w:rsid w:val="000D7054"/>
    <w:rsid w:val="000D7264"/>
    <w:rsid w:val="000E01B1"/>
    <w:rsid w:val="000E26D8"/>
    <w:rsid w:val="000F1614"/>
    <w:rsid w:val="000F2B21"/>
    <w:rsid w:val="0010136B"/>
    <w:rsid w:val="0011275B"/>
    <w:rsid w:val="00114605"/>
    <w:rsid w:val="00122D35"/>
    <w:rsid w:val="00123946"/>
    <w:rsid w:val="001253E4"/>
    <w:rsid w:val="0013077E"/>
    <w:rsid w:val="00141942"/>
    <w:rsid w:val="001456BC"/>
    <w:rsid w:val="001770D4"/>
    <w:rsid w:val="00192447"/>
    <w:rsid w:val="001B3A27"/>
    <w:rsid w:val="001B6231"/>
    <w:rsid w:val="001C57FB"/>
    <w:rsid w:val="001D3551"/>
    <w:rsid w:val="001E42E9"/>
    <w:rsid w:val="001E7FE0"/>
    <w:rsid w:val="001F2D85"/>
    <w:rsid w:val="001F7B51"/>
    <w:rsid w:val="00203D64"/>
    <w:rsid w:val="0020471B"/>
    <w:rsid w:val="00215BF3"/>
    <w:rsid w:val="00215DAE"/>
    <w:rsid w:val="00223715"/>
    <w:rsid w:val="00252708"/>
    <w:rsid w:val="0025734D"/>
    <w:rsid w:val="00257E5E"/>
    <w:rsid w:val="00260042"/>
    <w:rsid w:val="00275E53"/>
    <w:rsid w:val="00286BE4"/>
    <w:rsid w:val="002A7F88"/>
    <w:rsid w:val="002B76A0"/>
    <w:rsid w:val="002D5A19"/>
    <w:rsid w:val="002E29A3"/>
    <w:rsid w:val="002E4A2D"/>
    <w:rsid w:val="002E595D"/>
    <w:rsid w:val="002E6EA3"/>
    <w:rsid w:val="002F0BBB"/>
    <w:rsid w:val="00303945"/>
    <w:rsid w:val="0031796A"/>
    <w:rsid w:val="00321C71"/>
    <w:rsid w:val="00326680"/>
    <w:rsid w:val="00331914"/>
    <w:rsid w:val="003443D1"/>
    <w:rsid w:val="0035256F"/>
    <w:rsid w:val="00353D5B"/>
    <w:rsid w:val="0035704D"/>
    <w:rsid w:val="00367029"/>
    <w:rsid w:val="00374D4F"/>
    <w:rsid w:val="003823F6"/>
    <w:rsid w:val="00386248"/>
    <w:rsid w:val="00390137"/>
    <w:rsid w:val="003935D6"/>
    <w:rsid w:val="00394F92"/>
    <w:rsid w:val="003B5D1E"/>
    <w:rsid w:val="003B6B77"/>
    <w:rsid w:val="003C1E75"/>
    <w:rsid w:val="003C2D0A"/>
    <w:rsid w:val="003C4622"/>
    <w:rsid w:val="003E0BED"/>
    <w:rsid w:val="003E2EFB"/>
    <w:rsid w:val="003E3DFA"/>
    <w:rsid w:val="003F2159"/>
    <w:rsid w:val="003F2905"/>
    <w:rsid w:val="00402B42"/>
    <w:rsid w:val="004032AC"/>
    <w:rsid w:val="00410B69"/>
    <w:rsid w:val="0041280C"/>
    <w:rsid w:val="00412D52"/>
    <w:rsid w:val="004136CF"/>
    <w:rsid w:val="00420BA2"/>
    <w:rsid w:val="00420F6E"/>
    <w:rsid w:val="00423CC7"/>
    <w:rsid w:val="00424802"/>
    <w:rsid w:val="004350DA"/>
    <w:rsid w:val="0043683F"/>
    <w:rsid w:val="004444A6"/>
    <w:rsid w:val="00444EB1"/>
    <w:rsid w:val="00445CC3"/>
    <w:rsid w:val="00446590"/>
    <w:rsid w:val="004525B9"/>
    <w:rsid w:val="00452DAB"/>
    <w:rsid w:val="004570F7"/>
    <w:rsid w:val="0046364D"/>
    <w:rsid w:val="00477731"/>
    <w:rsid w:val="0049607E"/>
    <w:rsid w:val="004B3AB2"/>
    <w:rsid w:val="004B5004"/>
    <w:rsid w:val="004C4404"/>
    <w:rsid w:val="004C4B9E"/>
    <w:rsid w:val="004E38B7"/>
    <w:rsid w:val="004E692D"/>
    <w:rsid w:val="004F169B"/>
    <w:rsid w:val="00500C4F"/>
    <w:rsid w:val="00504F2C"/>
    <w:rsid w:val="00510AEB"/>
    <w:rsid w:val="0052091B"/>
    <w:rsid w:val="00521FBC"/>
    <w:rsid w:val="005251D7"/>
    <w:rsid w:val="005272E8"/>
    <w:rsid w:val="0053197A"/>
    <w:rsid w:val="0053443F"/>
    <w:rsid w:val="00537B7F"/>
    <w:rsid w:val="005421BB"/>
    <w:rsid w:val="0055437E"/>
    <w:rsid w:val="0055600F"/>
    <w:rsid w:val="00567400"/>
    <w:rsid w:val="0057335A"/>
    <w:rsid w:val="005775CE"/>
    <w:rsid w:val="00582E5E"/>
    <w:rsid w:val="00586998"/>
    <w:rsid w:val="00590811"/>
    <w:rsid w:val="005963FC"/>
    <w:rsid w:val="005A5465"/>
    <w:rsid w:val="005B7995"/>
    <w:rsid w:val="005C02F6"/>
    <w:rsid w:val="005C35C4"/>
    <w:rsid w:val="005E5643"/>
    <w:rsid w:val="005E76B3"/>
    <w:rsid w:val="005F207A"/>
    <w:rsid w:val="005F3815"/>
    <w:rsid w:val="006045EB"/>
    <w:rsid w:val="00605004"/>
    <w:rsid w:val="0060745C"/>
    <w:rsid w:val="006128A7"/>
    <w:rsid w:val="00630BC9"/>
    <w:rsid w:val="00632D6E"/>
    <w:rsid w:val="00632DFC"/>
    <w:rsid w:val="006344AF"/>
    <w:rsid w:val="00636B64"/>
    <w:rsid w:val="00641C08"/>
    <w:rsid w:val="006524C5"/>
    <w:rsid w:val="0066076C"/>
    <w:rsid w:val="0066574B"/>
    <w:rsid w:val="0067132E"/>
    <w:rsid w:val="00681351"/>
    <w:rsid w:val="006815B3"/>
    <w:rsid w:val="00695B1C"/>
    <w:rsid w:val="00696833"/>
    <w:rsid w:val="006A5584"/>
    <w:rsid w:val="006B1079"/>
    <w:rsid w:val="006B198F"/>
    <w:rsid w:val="006B3408"/>
    <w:rsid w:val="006B52B4"/>
    <w:rsid w:val="006B609D"/>
    <w:rsid w:val="006B6A45"/>
    <w:rsid w:val="006E7BD7"/>
    <w:rsid w:val="006E7DA4"/>
    <w:rsid w:val="006F384F"/>
    <w:rsid w:val="00702A33"/>
    <w:rsid w:val="00704312"/>
    <w:rsid w:val="00704730"/>
    <w:rsid w:val="00706153"/>
    <w:rsid w:val="00706CC2"/>
    <w:rsid w:val="00724AF7"/>
    <w:rsid w:val="00724E38"/>
    <w:rsid w:val="00724F78"/>
    <w:rsid w:val="00745253"/>
    <w:rsid w:val="0075167F"/>
    <w:rsid w:val="00765DE5"/>
    <w:rsid w:val="00770961"/>
    <w:rsid w:val="00775630"/>
    <w:rsid w:val="00783DD8"/>
    <w:rsid w:val="00784B28"/>
    <w:rsid w:val="007932AE"/>
    <w:rsid w:val="007937D6"/>
    <w:rsid w:val="007A2835"/>
    <w:rsid w:val="007A360A"/>
    <w:rsid w:val="007C2057"/>
    <w:rsid w:val="007D42F2"/>
    <w:rsid w:val="007E1AE7"/>
    <w:rsid w:val="007E43A2"/>
    <w:rsid w:val="007E5453"/>
    <w:rsid w:val="007E6D0A"/>
    <w:rsid w:val="007F4614"/>
    <w:rsid w:val="008009DB"/>
    <w:rsid w:val="00812309"/>
    <w:rsid w:val="0082019A"/>
    <w:rsid w:val="008302C8"/>
    <w:rsid w:val="0085044E"/>
    <w:rsid w:val="0085787D"/>
    <w:rsid w:val="00861DF0"/>
    <w:rsid w:val="00864957"/>
    <w:rsid w:val="0086682E"/>
    <w:rsid w:val="00874B59"/>
    <w:rsid w:val="00881A3C"/>
    <w:rsid w:val="0088339C"/>
    <w:rsid w:val="00883FC9"/>
    <w:rsid w:val="008930E3"/>
    <w:rsid w:val="00893600"/>
    <w:rsid w:val="00894BC5"/>
    <w:rsid w:val="008A3E5D"/>
    <w:rsid w:val="008A5D7F"/>
    <w:rsid w:val="008A6A2B"/>
    <w:rsid w:val="008C3F5B"/>
    <w:rsid w:val="008D0C81"/>
    <w:rsid w:val="008D7E4C"/>
    <w:rsid w:val="008E5976"/>
    <w:rsid w:val="008F6CA7"/>
    <w:rsid w:val="00903146"/>
    <w:rsid w:val="00914209"/>
    <w:rsid w:val="00923382"/>
    <w:rsid w:val="009238B9"/>
    <w:rsid w:val="009309DA"/>
    <w:rsid w:val="009534C4"/>
    <w:rsid w:val="00954C20"/>
    <w:rsid w:val="00955D11"/>
    <w:rsid w:val="00961F4D"/>
    <w:rsid w:val="00977867"/>
    <w:rsid w:val="00987454"/>
    <w:rsid w:val="009929D6"/>
    <w:rsid w:val="00996C16"/>
    <w:rsid w:val="009973A4"/>
    <w:rsid w:val="009A00B9"/>
    <w:rsid w:val="009B34A8"/>
    <w:rsid w:val="009B6CAE"/>
    <w:rsid w:val="009C1280"/>
    <w:rsid w:val="009D77FF"/>
    <w:rsid w:val="009E4EB6"/>
    <w:rsid w:val="009F2D85"/>
    <w:rsid w:val="009F3B6D"/>
    <w:rsid w:val="009F5C7A"/>
    <w:rsid w:val="009F7D6A"/>
    <w:rsid w:val="00A0375E"/>
    <w:rsid w:val="00A04BF3"/>
    <w:rsid w:val="00A220E7"/>
    <w:rsid w:val="00A32024"/>
    <w:rsid w:val="00A33AE5"/>
    <w:rsid w:val="00A34131"/>
    <w:rsid w:val="00A44162"/>
    <w:rsid w:val="00A445FE"/>
    <w:rsid w:val="00A63951"/>
    <w:rsid w:val="00A6755F"/>
    <w:rsid w:val="00A70B2F"/>
    <w:rsid w:val="00A70BCC"/>
    <w:rsid w:val="00A71AE3"/>
    <w:rsid w:val="00A737D4"/>
    <w:rsid w:val="00A74A2A"/>
    <w:rsid w:val="00A770D0"/>
    <w:rsid w:val="00A8079D"/>
    <w:rsid w:val="00A9283B"/>
    <w:rsid w:val="00A97FA4"/>
    <w:rsid w:val="00AA0FA3"/>
    <w:rsid w:val="00AA7424"/>
    <w:rsid w:val="00AB3FF9"/>
    <w:rsid w:val="00AC2E11"/>
    <w:rsid w:val="00AD77DF"/>
    <w:rsid w:val="00AE02AF"/>
    <w:rsid w:val="00AE1624"/>
    <w:rsid w:val="00B113DE"/>
    <w:rsid w:val="00B16F5E"/>
    <w:rsid w:val="00B2505E"/>
    <w:rsid w:val="00B3165A"/>
    <w:rsid w:val="00B35684"/>
    <w:rsid w:val="00B35770"/>
    <w:rsid w:val="00B35A52"/>
    <w:rsid w:val="00B40AFB"/>
    <w:rsid w:val="00B421CE"/>
    <w:rsid w:val="00B46505"/>
    <w:rsid w:val="00B60225"/>
    <w:rsid w:val="00B62F55"/>
    <w:rsid w:val="00B63CC4"/>
    <w:rsid w:val="00B67214"/>
    <w:rsid w:val="00B746A8"/>
    <w:rsid w:val="00B77B52"/>
    <w:rsid w:val="00B808EC"/>
    <w:rsid w:val="00B90C24"/>
    <w:rsid w:val="00B97A07"/>
    <w:rsid w:val="00BB3671"/>
    <w:rsid w:val="00BB4A0B"/>
    <w:rsid w:val="00BC4206"/>
    <w:rsid w:val="00BC7070"/>
    <w:rsid w:val="00BD4679"/>
    <w:rsid w:val="00BD71A1"/>
    <w:rsid w:val="00BF05AA"/>
    <w:rsid w:val="00BF3300"/>
    <w:rsid w:val="00BF6E30"/>
    <w:rsid w:val="00BF75EA"/>
    <w:rsid w:val="00C05B1F"/>
    <w:rsid w:val="00C11360"/>
    <w:rsid w:val="00C13D1C"/>
    <w:rsid w:val="00C15277"/>
    <w:rsid w:val="00C17E1E"/>
    <w:rsid w:val="00C270D8"/>
    <w:rsid w:val="00C30FA9"/>
    <w:rsid w:val="00C42B51"/>
    <w:rsid w:val="00C707A9"/>
    <w:rsid w:val="00C715FF"/>
    <w:rsid w:val="00C73B12"/>
    <w:rsid w:val="00C92067"/>
    <w:rsid w:val="00C97223"/>
    <w:rsid w:val="00CB29BF"/>
    <w:rsid w:val="00CB38B6"/>
    <w:rsid w:val="00CB395E"/>
    <w:rsid w:val="00CB6AD9"/>
    <w:rsid w:val="00CC6695"/>
    <w:rsid w:val="00CC6B4D"/>
    <w:rsid w:val="00CD088B"/>
    <w:rsid w:val="00CE2578"/>
    <w:rsid w:val="00CE7C1D"/>
    <w:rsid w:val="00CF4228"/>
    <w:rsid w:val="00CF552B"/>
    <w:rsid w:val="00D25585"/>
    <w:rsid w:val="00D30826"/>
    <w:rsid w:val="00D3309A"/>
    <w:rsid w:val="00D353B5"/>
    <w:rsid w:val="00D4142A"/>
    <w:rsid w:val="00D46A58"/>
    <w:rsid w:val="00D548FF"/>
    <w:rsid w:val="00D6172B"/>
    <w:rsid w:val="00D663A8"/>
    <w:rsid w:val="00D66F6A"/>
    <w:rsid w:val="00D869A6"/>
    <w:rsid w:val="00D94D4C"/>
    <w:rsid w:val="00DA15C5"/>
    <w:rsid w:val="00DA2C36"/>
    <w:rsid w:val="00DA7E4A"/>
    <w:rsid w:val="00DB3C81"/>
    <w:rsid w:val="00DB599E"/>
    <w:rsid w:val="00DC06BC"/>
    <w:rsid w:val="00DC3705"/>
    <w:rsid w:val="00DC4353"/>
    <w:rsid w:val="00DD04C1"/>
    <w:rsid w:val="00DD2826"/>
    <w:rsid w:val="00DD3218"/>
    <w:rsid w:val="00DD466B"/>
    <w:rsid w:val="00DE232D"/>
    <w:rsid w:val="00E11B4D"/>
    <w:rsid w:val="00E11BBB"/>
    <w:rsid w:val="00E16414"/>
    <w:rsid w:val="00E26195"/>
    <w:rsid w:val="00E34D7D"/>
    <w:rsid w:val="00E35D01"/>
    <w:rsid w:val="00E41B4C"/>
    <w:rsid w:val="00E41B7D"/>
    <w:rsid w:val="00E41C1E"/>
    <w:rsid w:val="00E4410D"/>
    <w:rsid w:val="00E44337"/>
    <w:rsid w:val="00E530D4"/>
    <w:rsid w:val="00E54C6F"/>
    <w:rsid w:val="00E57F65"/>
    <w:rsid w:val="00E624E9"/>
    <w:rsid w:val="00E629DB"/>
    <w:rsid w:val="00E63E0D"/>
    <w:rsid w:val="00E763D2"/>
    <w:rsid w:val="00E84F00"/>
    <w:rsid w:val="00E92E1A"/>
    <w:rsid w:val="00EA2752"/>
    <w:rsid w:val="00EA4E6E"/>
    <w:rsid w:val="00EB678B"/>
    <w:rsid w:val="00EB73DF"/>
    <w:rsid w:val="00ED12F2"/>
    <w:rsid w:val="00ED374E"/>
    <w:rsid w:val="00EE202D"/>
    <w:rsid w:val="00EF0016"/>
    <w:rsid w:val="00EF1D37"/>
    <w:rsid w:val="00EF5163"/>
    <w:rsid w:val="00EF59B9"/>
    <w:rsid w:val="00F05F1E"/>
    <w:rsid w:val="00F06177"/>
    <w:rsid w:val="00F11718"/>
    <w:rsid w:val="00F12A00"/>
    <w:rsid w:val="00F14D31"/>
    <w:rsid w:val="00F160A2"/>
    <w:rsid w:val="00F1646D"/>
    <w:rsid w:val="00F17991"/>
    <w:rsid w:val="00F25D1B"/>
    <w:rsid w:val="00F304EF"/>
    <w:rsid w:val="00F30696"/>
    <w:rsid w:val="00F35790"/>
    <w:rsid w:val="00F51E4C"/>
    <w:rsid w:val="00F61F22"/>
    <w:rsid w:val="00F62820"/>
    <w:rsid w:val="00F647AF"/>
    <w:rsid w:val="00F66042"/>
    <w:rsid w:val="00F76B65"/>
    <w:rsid w:val="00F8551A"/>
    <w:rsid w:val="00F95451"/>
    <w:rsid w:val="00FA0CE4"/>
    <w:rsid w:val="00FA1EDF"/>
    <w:rsid w:val="00FA28B4"/>
    <w:rsid w:val="00FB0661"/>
    <w:rsid w:val="00FB344D"/>
    <w:rsid w:val="00FC746A"/>
    <w:rsid w:val="00FD73BF"/>
    <w:rsid w:val="00FE6581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2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30826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826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308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0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kalahcentre.blogspot.com/2011/01/anak-putus-sekola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ied.com/2009/10/30/faktor-penyebab-putus-sekola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63B6-AB97-4D9A-8A01-6618C56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asrianty</cp:lastModifiedBy>
  <cp:revision>15</cp:revision>
  <cp:lastPrinted>2012-11-28T10:58:00Z</cp:lastPrinted>
  <dcterms:created xsi:type="dcterms:W3CDTF">2012-06-13T12:10:00Z</dcterms:created>
  <dcterms:modified xsi:type="dcterms:W3CDTF">2012-11-28T11:16:00Z</dcterms:modified>
</cp:coreProperties>
</file>